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4F3AA5"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4F3AA5"/>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Tonia Leppard</cp:lastModifiedBy>
  <cp:revision>2</cp:revision>
  <dcterms:created xsi:type="dcterms:W3CDTF">2024-10-18T13:43:00Z</dcterms:created>
  <dcterms:modified xsi:type="dcterms:W3CDTF">2024-10-18T13:43:00Z</dcterms:modified>
</cp:coreProperties>
</file>